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F0" w:rsidRDefault="00446460" w:rsidP="00446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ая технология работы</w:t>
      </w:r>
    </w:p>
    <w:p w:rsidR="00446460" w:rsidRDefault="004B18AA" w:rsidP="004464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6460">
        <w:rPr>
          <w:rFonts w:ascii="Times New Roman" w:hAnsi="Times New Roman" w:cs="Times New Roman"/>
          <w:sz w:val="28"/>
          <w:szCs w:val="28"/>
        </w:rPr>
        <w:t xml:space="preserve">едагога-психолога МБОУ СОШ №6 им. Ю. В. Кондратюка </w:t>
      </w:r>
    </w:p>
    <w:p w:rsidR="00446460" w:rsidRDefault="00446460" w:rsidP="004464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Октябрьской МО Крыловский район</w:t>
      </w:r>
    </w:p>
    <w:p w:rsidR="00446460" w:rsidRDefault="00446460" w:rsidP="004464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ч Ульяны Сергеевны</w:t>
      </w:r>
    </w:p>
    <w:p w:rsidR="00446460" w:rsidRDefault="00446460" w:rsidP="004464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460" w:rsidRDefault="00446460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ая психология всё прочнее и прочнее входит в систему современного образования. И. это не случайно. Подход к самореализации личности ребёнка требует раскрытия его индивидуальных особенностей, способных повлиять на успешность социализации, обучения и воспитания. А это весьма сложный процесс, требующий не только больших временных затрат, но и профессионального психолого-педагогического сопровождения.</w:t>
      </w:r>
    </w:p>
    <w:p w:rsidR="00446460" w:rsidRDefault="00446460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ота о психологическом здоровье предполагает внимание к внутреннему миру ребёнка: к его чувствам и переживаниям, увлечениям и интересам, способностям и знаниям, его отношению к себе, сверстникам, взрослым, к окружающему миру, происходящим семейным и общественным событиям, к жизни как таковой [1].</w:t>
      </w:r>
    </w:p>
    <w:p w:rsidR="00446460" w:rsidRDefault="00446460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 «не дети для нас, а мы для детей» здесь очень актуален. Школьный психолог – это человек, который призван быть для каждого ребёнка «опорой и поддержкой», которая окажется рядом в трудной жизненной ситуации, которая всегда поможет разобраться в сложных вопросах отношений с окружающими людьми и в глубинах своего внутреннего мира.</w:t>
      </w:r>
    </w:p>
    <w:p w:rsidR="00446460" w:rsidRDefault="00446460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БОУ СОШ №6</w:t>
      </w:r>
      <w:r w:rsidR="00BD4118">
        <w:rPr>
          <w:rFonts w:ascii="Times New Roman" w:hAnsi="Times New Roman" w:cs="Times New Roman"/>
          <w:sz w:val="28"/>
          <w:szCs w:val="28"/>
        </w:rPr>
        <w:t xml:space="preserve"> ст. Октябрьской я работаю седьмо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742A">
        <w:rPr>
          <w:rFonts w:ascii="Times New Roman" w:hAnsi="Times New Roman" w:cs="Times New Roman"/>
          <w:sz w:val="28"/>
          <w:szCs w:val="28"/>
        </w:rPr>
        <w:t>, и вышеуказанные цели, как и большинство моих коллег, стараюсь реализовывать через традиционные направления работы педагога-психолога:</w:t>
      </w:r>
    </w:p>
    <w:p w:rsidR="00163D84" w:rsidRDefault="00163D84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ическая диагностика </w:t>
      </w:r>
      <w:r>
        <w:rPr>
          <w:rFonts w:ascii="Times New Roman" w:hAnsi="Times New Roman" w:cs="Times New Roman"/>
          <w:sz w:val="28"/>
          <w:szCs w:val="28"/>
        </w:rPr>
        <w:t>(прежде чем планировать и проводить различные виды работ с ребёнком, необходимо выявить актуальный уровень сформированности тех или иных качеств, отследить наличие уже имеющихся проблем и «пробелов» в развитии. Таким образом, психодиагностика во многом определяет вектор дальнейшего психолого-педагогического сопровождения ребёнка);</w:t>
      </w:r>
    </w:p>
    <w:p w:rsidR="00163D84" w:rsidRDefault="00163D84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ическая профилактика </w:t>
      </w:r>
      <w:r>
        <w:rPr>
          <w:rFonts w:ascii="Times New Roman" w:hAnsi="Times New Roman" w:cs="Times New Roman"/>
          <w:sz w:val="28"/>
          <w:szCs w:val="28"/>
        </w:rPr>
        <w:t>(этот важнейший вид деятельности школьного психолога, безусловно, позволяет предупредить возникновение различных проблем психологического характера, что уже в значительной мере положительно сказывается на психологическом здоровье школьников);</w:t>
      </w:r>
    </w:p>
    <w:p w:rsidR="00163D84" w:rsidRDefault="00163D84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оррекционно-развивающая работа </w:t>
      </w:r>
      <w:r>
        <w:rPr>
          <w:rFonts w:ascii="Times New Roman" w:hAnsi="Times New Roman" w:cs="Times New Roman"/>
          <w:sz w:val="28"/>
          <w:szCs w:val="28"/>
        </w:rPr>
        <w:t xml:space="preserve">(та деятельность школьного психолога, которая позволяет в той или иной степени скорректировать </w:t>
      </w:r>
      <w:r w:rsidR="00A10264">
        <w:rPr>
          <w:rFonts w:ascii="Times New Roman" w:hAnsi="Times New Roman" w:cs="Times New Roman"/>
          <w:sz w:val="28"/>
          <w:szCs w:val="28"/>
        </w:rPr>
        <w:t>«пробелы» в развитии и воспитании наших детей</w:t>
      </w:r>
      <w:r w:rsidR="004B18AA">
        <w:rPr>
          <w:rFonts w:ascii="Times New Roman" w:hAnsi="Times New Roman" w:cs="Times New Roman"/>
          <w:sz w:val="28"/>
          <w:szCs w:val="28"/>
        </w:rPr>
        <w:t>, что положительно скажется на</w:t>
      </w:r>
      <w:r w:rsidR="009F391A">
        <w:rPr>
          <w:rFonts w:ascii="Times New Roman" w:hAnsi="Times New Roman" w:cs="Times New Roman"/>
          <w:sz w:val="28"/>
          <w:szCs w:val="28"/>
        </w:rPr>
        <w:t xml:space="preserve"> усвоении </w:t>
      </w:r>
      <w:r w:rsidR="004B18AA">
        <w:rPr>
          <w:rFonts w:ascii="Times New Roman" w:hAnsi="Times New Roman" w:cs="Times New Roman"/>
          <w:sz w:val="28"/>
          <w:szCs w:val="28"/>
        </w:rPr>
        <w:t>учебной программы, а значит и на психологическом комфорте ребёнка</w:t>
      </w:r>
      <w:r w:rsidR="00A10264">
        <w:rPr>
          <w:rFonts w:ascii="Times New Roman" w:hAnsi="Times New Roman" w:cs="Times New Roman"/>
          <w:sz w:val="28"/>
          <w:szCs w:val="28"/>
        </w:rPr>
        <w:t>);</w:t>
      </w:r>
    </w:p>
    <w:p w:rsidR="00A10264" w:rsidRDefault="00A10264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сихологическое консультирование </w:t>
      </w:r>
      <w:r>
        <w:rPr>
          <w:rFonts w:ascii="Times New Roman" w:hAnsi="Times New Roman" w:cs="Times New Roman"/>
          <w:sz w:val="28"/>
          <w:szCs w:val="28"/>
        </w:rPr>
        <w:t>(важнейшая часть психолого-педагогического сопровождения учебно-воспитательного процесса, имеющая большой ресурс помощи не только учащимся, но и их родителям (законным представителям), педагогам в разрешении возникающих психологических проблем;</w:t>
      </w:r>
    </w:p>
    <w:p w:rsidR="00A10264" w:rsidRDefault="00A10264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ическое просвещение </w:t>
      </w:r>
      <w:r>
        <w:rPr>
          <w:rFonts w:ascii="Times New Roman" w:hAnsi="Times New Roman" w:cs="Times New Roman"/>
          <w:sz w:val="28"/>
          <w:szCs w:val="28"/>
        </w:rPr>
        <w:t>(значение этого вида деятельности школьного психолога невозможно переоценить, так как через психологическое просвещение родители учащихся (которые являются неотъемлемой частью учебно-воспитательного процесса) получают важную информацию о развитии, обучении и воспитании детей</w:t>
      </w:r>
      <w:r w:rsidR="009F391A">
        <w:rPr>
          <w:rFonts w:ascii="Times New Roman" w:hAnsi="Times New Roman" w:cs="Times New Roman"/>
          <w:sz w:val="28"/>
          <w:szCs w:val="28"/>
        </w:rPr>
        <w:t>.  А если учитывать то, что семья ребёнка является важнейшей и коррекционно-развивающей, и поддерживающей средой для школьника, то нужность психпросвещения в доказательствах не нуждается</w:t>
      </w:r>
      <w:r w:rsidR="00612D95">
        <w:rPr>
          <w:rFonts w:ascii="Times New Roman" w:hAnsi="Times New Roman" w:cs="Times New Roman"/>
          <w:sz w:val="28"/>
          <w:szCs w:val="28"/>
        </w:rPr>
        <w:t>).</w:t>
      </w:r>
    </w:p>
    <w:p w:rsidR="00612D95" w:rsidRDefault="009A0BB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введением  Федерального государственного образовательного стандарта как приоритетного направления нашего образования значение деятельности школьного психолога значительно возрастает. </w:t>
      </w:r>
    </w:p>
    <w:p w:rsidR="009A0BBA" w:rsidRDefault="009A0BB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личности в системе образования возможно прежде всего через формирование универсальных учебных действий, формирование и развитие которых является  гарантом не только качественного усвоения учебной программы, но и комфортного пребывания ребёнка в системе школьного образования и воспитания.</w:t>
      </w:r>
      <w:r w:rsidR="007D7D24">
        <w:rPr>
          <w:rFonts w:ascii="Times New Roman" w:hAnsi="Times New Roman" w:cs="Times New Roman"/>
          <w:sz w:val="28"/>
          <w:szCs w:val="28"/>
        </w:rPr>
        <w:t xml:space="preserve"> Целью образования становится общекультурное, личностное и познавательное развитие учащихся, обеспечивающее такую ключевую компетенцию, как умение учиться [2]. И роль педагога-психолога в формировании этого умения сложно переоценить.</w:t>
      </w:r>
    </w:p>
    <w:p w:rsidR="00EB41B1" w:rsidRDefault="00EB41B1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екрет, что в современном мире можно наблюдать усиленное воздействие на детей множества негативных факторов. Действие этих факторов неблагополучно отражается на психологическом и социальном развитии детей и подростков, обусловливая стремительно растущее распространение зависимости от ПАВ, психосоматических заболеваний, депрессивных состояний, суицидальной настроенности и повышая риск совершения несовершеннолетними общественно опасных деяний [3].</w:t>
      </w:r>
    </w:p>
    <w:p w:rsidR="00E2248D" w:rsidRDefault="00E2248D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бы подходить к решению подобных проблем более конструктивно и качественно, в своей работе </w:t>
      </w:r>
      <w:r w:rsidR="009F391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спользую арт-терапевтические техники коррекицонно-развивающей работы, которые не только очень интересны детям и подросткам, но и в значительной степени позволяют решать многие психологические проблемы наших детей (способствуют творческому самовыражению ребёнка, преодолению трудностей в общении со сверстниками, созданию отношений взаимного принятия в группе, помогают корректировать негативные эмоциональные состояния и их проявления…</w:t>
      </w:r>
    </w:p>
    <w:p w:rsidR="00E2248D" w:rsidRDefault="00E2248D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 Работа школьного психолога сложна и необходима, интересна и непредсказуема, но все временные и профессиональные затраты всегда компенсируются заинтересованными глазками «наших малышей» (учащихся начальной школы),</w:t>
      </w:r>
      <w:r w:rsidR="009F391A">
        <w:rPr>
          <w:rFonts w:ascii="Times New Roman" w:hAnsi="Times New Roman" w:cs="Times New Roman"/>
          <w:sz w:val="28"/>
          <w:szCs w:val="28"/>
        </w:rPr>
        <w:t xml:space="preserve"> благодарными взглядами подростков, а главное- </w:t>
      </w:r>
      <w:r>
        <w:rPr>
          <w:rFonts w:ascii="Times New Roman" w:hAnsi="Times New Roman" w:cs="Times New Roman"/>
          <w:sz w:val="28"/>
          <w:szCs w:val="28"/>
        </w:rPr>
        <w:t>чувством «нужности» тем, ради кого всё это делаешь, а в моей работе – это самое дорогое чувство!..</w:t>
      </w:r>
    </w:p>
    <w:p w:rsidR="00376D6C" w:rsidRDefault="00E2248D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391A" w:rsidRDefault="009F391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91A" w:rsidRDefault="009F391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91A" w:rsidRDefault="009F391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91A" w:rsidRDefault="009F391A" w:rsidP="00446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D6C" w:rsidRDefault="00376D6C" w:rsidP="00376D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376D6C" w:rsidRDefault="00376D6C" w:rsidP="00376D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D6C" w:rsidRDefault="00376D6C" w:rsidP="00376D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лецкая Е. Н. Основы организации деятельности практического психолога образования. Краснодар, 2008.</w:t>
      </w:r>
    </w:p>
    <w:p w:rsidR="00376D6C" w:rsidRDefault="00376D6C" w:rsidP="00376D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 / Под ред. Асмолова А. Г. М, 2010.</w:t>
      </w:r>
    </w:p>
    <w:p w:rsidR="00376D6C" w:rsidRPr="00A10264" w:rsidRDefault="00376D6C" w:rsidP="00376D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ин А. И., Балабанова Н. В. Арт-терапия в образовательной практике. Краснодар,2006.</w:t>
      </w:r>
    </w:p>
    <w:sectPr w:rsidR="00376D6C" w:rsidRPr="00A10264" w:rsidSect="00C3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130"/>
    <w:multiLevelType w:val="hybridMultilevel"/>
    <w:tmpl w:val="D1D6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6460"/>
    <w:rsid w:val="00163D84"/>
    <w:rsid w:val="00376D6C"/>
    <w:rsid w:val="00444186"/>
    <w:rsid w:val="00446460"/>
    <w:rsid w:val="004B18AA"/>
    <w:rsid w:val="00557E92"/>
    <w:rsid w:val="0056742A"/>
    <w:rsid w:val="00612D95"/>
    <w:rsid w:val="006B0540"/>
    <w:rsid w:val="0078361F"/>
    <w:rsid w:val="007D7D24"/>
    <w:rsid w:val="009A0BBA"/>
    <w:rsid w:val="009F391A"/>
    <w:rsid w:val="00A10264"/>
    <w:rsid w:val="00B406B4"/>
    <w:rsid w:val="00BD4118"/>
    <w:rsid w:val="00C314F0"/>
    <w:rsid w:val="00D83535"/>
    <w:rsid w:val="00DA3DD2"/>
    <w:rsid w:val="00E2248D"/>
    <w:rsid w:val="00EB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4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31E0-E985-45D8-A93E-EE17E89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6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16</cp:revision>
  <dcterms:created xsi:type="dcterms:W3CDTF">2016-03-24T07:27:00Z</dcterms:created>
  <dcterms:modified xsi:type="dcterms:W3CDTF">2017-10-16T19:46:00Z</dcterms:modified>
</cp:coreProperties>
</file>